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4A4C0" w14:textId="0CEE9A09" w:rsidR="00403616" w:rsidRPr="00626F1F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6F1F">
        <w:rPr>
          <w:rFonts w:ascii="Times New Roman" w:eastAsia="Times New Roman" w:hAnsi="Times New Roman" w:cs="Times New Roman"/>
          <w:b/>
          <w:bCs/>
          <w:sz w:val="24"/>
          <w:szCs w:val="24"/>
        </w:rPr>
        <w:t>OPENING BUSINESS</w:t>
      </w:r>
    </w:p>
    <w:p w14:paraId="6814A4C1" w14:textId="77777777" w:rsidR="00403616" w:rsidRPr="00626F1F" w:rsidRDefault="00403616" w:rsidP="00626F1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F1F">
        <w:rPr>
          <w:rFonts w:ascii="Times New Roman" w:eastAsia="Times New Roman" w:hAnsi="Times New Roman" w:cs="Times New Roman"/>
          <w:sz w:val="24"/>
          <w:szCs w:val="24"/>
        </w:rPr>
        <w:t>Call meeting to order</w:t>
      </w:r>
    </w:p>
    <w:p w14:paraId="6814A4C3" w14:textId="5BBE3920" w:rsidR="00403616" w:rsidRDefault="00403616" w:rsidP="00726C7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F1F">
        <w:rPr>
          <w:rFonts w:ascii="Times New Roman" w:eastAsia="Times New Roman" w:hAnsi="Times New Roman" w:cs="Times New Roman"/>
          <w:sz w:val="24"/>
          <w:szCs w:val="24"/>
        </w:rPr>
        <w:t>Approval of Agenda</w:t>
      </w:r>
    </w:p>
    <w:p w14:paraId="7458DB61" w14:textId="77777777" w:rsidR="00B96168" w:rsidRPr="00CA709A" w:rsidRDefault="00B96168" w:rsidP="00CA709A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F99D985" w14:textId="3759D402" w:rsidR="00AE5660" w:rsidRPr="00AE5660" w:rsidRDefault="00AE5660" w:rsidP="00AE566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LD BUSINESS</w:t>
      </w:r>
      <w:r w:rsidR="00D6533E" w:rsidRPr="00AE5660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D6533E" w:rsidRPr="00AE5660">
        <w:rPr>
          <w:rFonts w:ascii="Times New Roman" w:eastAsia="Times New Roman" w:hAnsi="Times New Roman" w:cs="Times New Roman"/>
          <w:bCs/>
          <w:sz w:val="24"/>
          <w:szCs w:val="24"/>
        </w:rPr>
        <w:t xml:space="preserve">a. </w:t>
      </w:r>
      <w:r w:rsidR="00CA709A">
        <w:rPr>
          <w:rFonts w:ascii="Times New Roman" w:eastAsia="Times New Roman" w:hAnsi="Times New Roman" w:cs="Times New Roman"/>
          <w:bCs/>
          <w:sz w:val="24"/>
          <w:szCs w:val="24"/>
        </w:rPr>
        <w:t>Resolution 17-67</w:t>
      </w:r>
      <w:r w:rsidR="005622F3">
        <w:rPr>
          <w:rFonts w:ascii="Times New Roman" w:eastAsia="Times New Roman" w:hAnsi="Times New Roman" w:cs="Times New Roman"/>
          <w:bCs/>
          <w:sz w:val="24"/>
          <w:szCs w:val="24"/>
        </w:rPr>
        <w:t xml:space="preserve"> Volleyball court moved</w:t>
      </w:r>
      <w:r w:rsidR="002029EE">
        <w:rPr>
          <w:rFonts w:ascii="Times New Roman" w:eastAsia="Times New Roman" w:hAnsi="Times New Roman" w:cs="Times New Roman"/>
          <w:bCs/>
          <w:sz w:val="24"/>
          <w:szCs w:val="24"/>
        </w:rPr>
        <w:br/>
        <w:t>b. Streetscape sidewalks</w:t>
      </w:r>
    </w:p>
    <w:p w14:paraId="34EC06D2" w14:textId="77777777" w:rsidR="00AE5660" w:rsidRPr="00AE5660" w:rsidRDefault="00AE5660" w:rsidP="00AE5660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6A1C70" w14:textId="2F6167C9" w:rsidR="002558B8" w:rsidRPr="00A02B1D" w:rsidRDefault="00AE5660" w:rsidP="00A02B1D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709A">
        <w:rPr>
          <w:rFonts w:ascii="Times New Roman" w:eastAsia="Times New Roman" w:hAnsi="Times New Roman" w:cs="Times New Roman"/>
          <w:b/>
          <w:bCs/>
          <w:sz w:val="24"/>
          <w:szCs w:val="24"/>
        </w:rPr>
        <w:t>NEW BUSINESS</w:t>
      </w:r>
      <w:r w:rsidRPr="00CA709A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7F3962" w:rsidRPr="00CA709A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CA709A">
        <w:rPr>
          <w:rFonts w:ascii="Times New Roman" w:eastAsia="Times New Roman" w:hAnsi="Times New Roman" w:cs="Times New Roman"/>
          <w:bCs/>
          <w:sz w:val="24"/>
          <w:szCs w:val="24"/>
        </w:rPr>
        <w:t>. Approval for easement from MidAmerican Energy</w:t>
      </w:r>
      <w:r w:rsidR="00A02B1D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b. Approval of request to </w:t>
      </w:r>
      <w:r w:rsidR="00D3127D">
        <w:rPr>
          <w:rFonts w:ascii="Times New Roman" w:eastAsia="Times New Roman" w:hAnsi="Times New Roman" w:cs="Times New Roman"/>
          <w:bCs/>
          <w:sz w:val="24"/>
          <w:szCs w:val="24"/>
        </w:rPr>
        <w:t>install weep holes in Albert</w:t>
      </w:r>
      <w:r w:rsidR="00D3127D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c. Request from New Opportunities </w:t>
      </w:r>
      <w:r w:rsidRPr="00A02B1D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FE42F2">
        <w:rPr>
          <w:rFonts w:ascii="Times New Roman" w:eastAsia="Times New Roman" w:hAnsi="Times New Roman" w:cs="Times New Roman"/>
          <w:bCs/>
          <w:sz w:val="24"/>
          <w:szCs w:val="24"/>
        </w:rPr>
        <w:t xml:space="preserve">d. </w:t>
      </w:r>
      <w:r w:rsidR="002029EE">
        <w:rPr>
          <w:rFonts w:ascii="Times New Roman" w:eastAsia="Times New Roman" w:hAnsi="Times New Roman" w:cs="Times New Roman"/>
          <w:bCs/>
          <w:sz w:val="24"/>
          <w:szCs w:val="24"/>
        </w:rPr>
        <w:t>Resolution 17-72, rental of Memorial Building</w:t>
      </w:r>
      <w:r w:rsidR="00F95D99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e. Tracy street </w:t>
      </w:r>
      <w:proofErr w:type="gramStart"/>
      <w:r w:rsidR="00F95D99">
        <w:rPr>
          <w:rFonts w:ascii="Times New Roman" w:eastAsia="Times New Roman" w:hAnsi="Times New Roman" w:cs="Times New Roman"/>
          <w:bCs/>
          <w:sz w:val="24"/>
          <w:szCs w:val="24"/>
        </w:rPr>
        <w:t>one way</w:t>
      </w:r>
      <w:proofErr w:type="gramEnd"/>
      <w:r w:rsidR="00F95D99">
        <w:rPr>
          <w:rFonts w:ascii="Times New Roman" w:eastAsia="Times New Roman" w:hAnsi="Times New Roman" w:cs="Times New Roman"/>
          <w:bCs/>
          <w:sz w:val="24"/>
          <w:szCs w:val="24"/>
        </w:rPr>
        <w:t xml:space="preserve"> temporary change for construction</w:t>
      </w:r>
      <w:r w:rsidR="001F11DB">
        <w:rPr>
          <w:rFonts w:ascii="Times New Roman" w:eastAsia="Times New Roman" w:hAnsi="Times New Roman" w:cs="Times New Roman"/>
          <w:bCs/>
          <w:sz w:val="24"/>
          <w:szCs w:val="24"/>
        </w:rPr>
        <w:br/>
        <w:t>f. Request to use Albert the Bull Statue in commercial for CENEX</w:t>
      </w:r>
      <w:bookmarkStart w:id="0" w:name="_GoBack"/>
      <w:bookmarkEnd w:id="0"/>
      <w:r w:rsidR="00F95D99">
        <w:rPr>
          <w:rFonts w:ascii="Times New Roman" w:eastAsia="Times New Roman" w:hAnsi="Times New Roman" w:cs="Times New Roman"/>
          <w:bCs/>
          <w:sz w:val="24"/>
          <w:szCs w:val="24"/>
        </w:rPr>
        <w:br/>
      </w:r>
    </w:p>
    <w:p w14:paraId="6814A4E0" w14:textId="0B65B42B" w:rsidR="00F44485" w:rsidRPr="00C37638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7638">
        <w:rPr>
          <w:rFonts w:ascii="Times New Roman" w:eastAsia="Times New Roman" w:hAnsi="Times New Roman" w:cs="Times New Roman"/>
          <w:b/>
          <w:bCs/>
          <w:sz w:val="24"/>
          <w:szCs w:val="24"/>
        </w:rPr>
        <w:t>ADJOURNMENT</w:t>
      </w:r>
    </w:p>
    <w:sectPr w:rsidR="00F44485" w:rsidRPr="00C37638" w:rsidSect="007923A5">
      <w:headerReference w:type="default" r:id="rId8"/>
      <w:pgSz w:w="12240" w:h="15840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2E3AE" w14:textId="77777777" w:rsidR="00F44485" w:rsidRDefault="00F44485" w:rsidP="004C69E6">
      <w:pPr>
        <w:spacing w:after="0" w:line="240" w:lineRule="auto"/>
      </w:pPr>
      <w:r>
        <w:separator/>
      </w:r>
    </w:p>
  </w:endnote>
  <w:endnote w:type="continuationSeparator" w:id="0">
    <w:p w14:paraId="2F3D9E16" w14:textId="77777777" w:rsidR="00F44485" w:rsidRDefault="00F44485" w:rsidP="004C69E6">
      <w:pPr>
        <w:spacing w:after="0" w:line="240" w:lineRule="auto"/>
      </w:pPr>
      <w:r>
        <w:continuationSeparator/>
      </w:r>
    </w:p>
  </w:endnote>
  <w:endnote w:type="continuationNotice" w:id="1">
    <w:p w14:paraId="0BEFACDC" w14:textId="77777777" w:rsidR="00896FB8" w:rsidRDefault="00896F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658E6" w14:textId="77777777" w:rsidR="00F44485" w:rsidRDefault="00F44485" w:rsidP="004C69E6">
      <w:pPr>
        <w:spacing w:after="0" w:line="240" w:lineRule="auto"/>
      </w:pPr>
      <w:r>
        <w:separator/>
      </w:r>
    </w:p>
  </w:footnote>
  <w:footnote w:type="continuationSeparator" w:id="0">
    <w:p w14:paraId="058345A3" w14:textId="77777777" w:rsidR="00F44485" w:rsidRDefault="00F44485" w:rsidP="004C69E6">
      <w:pPr>
        <w:spacing w:after="0" w:line="240" w:lineRule="auto"/>
      </w:pPr>
      <w:r>
        <w:continuationSeparator/>
      </w:r>
    </w:p>
  </w:footnote>
  <w:footnote w:type="continuationNotice" w:id="1">
    <w:p w14:paraId="4AEB8EEF" w14:textId="77777777" w:rsidR="00896FB8" w:rsidRDefault="00896F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0BD10" w14:textId="0BE8A310" w:rsidR="00F44485" w:rsidRPr="00E30946" w:rsidRDefault="00302F51" w:rsidP="004C69E6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 xml:space="preserve">OFFICIAL </w:t>
    </w:r>
    <w:r w:rsidR="00507F25">
      <w:rPr>
        <w:rFonts w:ascii="Times New Roman" w:eastAsia="Times New Roman" w:hAnsi="Times New Roman" w:cs="Times New Roman"/>
        <w:b/>
        <w:bCs/>
        <w:sz w:val="24"/>
        <w:szCs w:val="24"/>
      </w:rPr>
      <w:t xml:space="preserve">TENTATIVE </w:t>
    </w:r>
    <w:r w:rsidR="00F44485" w:rsidRPr="00E30946">
      <w:rPr>
        <w:rFonts w:ascii="Times New Roman" w:eastAsia="Times New Roman" w:hAnsi="Times New Roman" w:cs="Times New Roman"/>
        <w:b/>
        <w:bCs/>
        <w:sz w:val="24"/>
        <w:szCs w:val="24"/>
      </w:rPr>
      <w:t>AGENDA</w:t>
    </w:r>
  </w:p>
  <w:p w14:paraId="6814A4E6" w14:textId="77777777" w:rsidR="00F44485" w:rsidRPr="00E30946" w:rsidRDefault="00F44485" w:rsidP="004C69E6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OF AUDUBON</w:t>
    </w:r>
  </w:p>
  <w:p w14:paraId="6814A4E7" w14:textId="7BE6D9AB" w:rsidR="00F44485" w:rsidRDefault="009F41BE" w:rsidP="004C69E6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Special Meeting</w:t>
    </w:r>
  </w:p>
  <w:p w14:paraId="6814A4E8" w14:textId="180CAEE2" w:rsidR="00F44485" w:rsidRDefault="00CA709A" w:rsidP="004C69E6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August 28</w:t>
    </w:r>
    <w:r w:rsidR="00C65D3A">
      <w:rPr>
        <w:rFonts w:ascii="Times New Roman" w:eastAsia="Times New Roman" w:hAnsi="Times New Roman" w:cs="Times New Roman"/>
        <w:b/>
        <w:bCs/>
        <w:sz w:val="24"/>
        <w:szCs w:val="24"/>
      </w:rPr>
      <w:t>,</w:t>
    </w:r>
    <w:r w:rsidR="00F44485">
      <w:rPr>
        <w:rFonts w:ascii="Times New Roman" w:eastAsia="Times New Roman" w:hAnsi="Times New Roman" w:cs="Times New Roman"/>
        <w:b/>
        <w:bCs/>
        <w:sz w:val="24"/>
        <w:szCs w:val="24"/>
      </w:rPr>
      <w:t xml:space="preserve"> 201</w:t>
    </w:r>
    <w:r w:rsidR="000F735E">
      <w:rPr>
        <w:rFonts w:ascii="Times New Roman" w:eastAsia="Times New Roman" w:hAnsi="Times New Roman" w:cs="Times New Roman"/>
        <w:b/>
        <w:bCs/>
        <w:sz w:val="24"/>
        <w:szCs w:val="24"/>
      </w:rPr>
      <w:t>7</w:t>
    </w:r>
  </w:p>
  <w:p w14:paraId="6814A4E9" w14:textId="54D10690" w:rsidR="00F44485" w:rsidRPr="00E30946" w:rsidRDefault="00ED3E80" w:rsidP="004C69E6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5</w:t>
    </w:r>
    <w:r w:rsidR="00CD62A0">
      <w:rPr>
        <w:rFonts w:ascii="Times New Roman" w:eastAsia="Times New Roman" w:hAnsi="Times New Roman" w:cs="Times New Roman"/>
        <w:b/>
        <w:bCs/>
        <w:sz w:val="24"/>
        <w:szCs w:val="24"/>
      </w:rPr>
      <w:t>:30</w:t>
    </w:r>
    <w:r w:rsidR="00F44485" w:rsidRPr="00E30946">
      <w:rPr>
        <w:rFonts w:ascii="Times New Roman" w:eastAsia="Times New Roman" w:hAnsi="Times New Roman" w:cs="Times New Roman"/>
        <w:b/>
        <w:bCs/>
        <w:sz w:val="24"/>
        <w:szCs w:val="24"/>
      </w:rPr>
      <w:t xml:space="preserve"> P.M.</w:t>
    </w:r>
  </w:p>
  <w:p w14:paraId="6814A4EA" w14:textId="77777777" w:rsidR="00F44485" w:rsidRDefault="00F44485" w:rsidP="004C69E6">
    <w:pPr>
      <w:pStyle w:val="Header"/>
      <w:jc w:val="center"/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H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6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2E3D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A35E5C"/>
    <w:multiLevelType w:val="hybridMultilevel"/>
    <w:tmpl w:val="7400C44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907197"/>
    <w:multiLevelType w:val="hybridMultilevel"/>
    <w:tmpl w:val="53B0F4A0"/>
    <w:lvl w:ilvl="0" w:tplc="AF086E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2F7739"/>
    <w:multiLevelType w:val="hybridMultilevel"/>
    <w:tmpl w:val="CBEA8A12"/>
    <w:lvl w:ilvl="0" w:tplc="15BE7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9A4311"/>
    <w:multiLevelType w:val="hybridMultilevel"/>
    <w:tmpl w:val="27ECCF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CA1AE0"/>
    <w:multiLevelType w:val="hybridMultilevel"/>
    <w:tmpl w:val="8D7C6C36"/>
    <w:lvl w:ilvl="0" w:tplc="39A6D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8A5144"/>
    <w:multiLevelType w:val="hybridMultilevel"/>
    <w:tmpl w:val="EF20547C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24677C"/>
    <w:multiLevelType w:val="hybridMultilevel"/>
    <w:tmpl w:val="B2668C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0274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A6D77BB"/>
    <w:multiLevelType w:val="hybridMultilevel"/>
    <w:tmpl w:val="730CEE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E84C686">
      <w:start w:val="2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B1048D"/>
    <w:multiLevelType w:val="hybridMultilevel"/>
    <w:tmpl w:val="406619D8"/>
    <w:lvl w:ilvl="0" w:tplc="341C8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916C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D7C2D74"/>
    <w:multiLevelType w:val="hybridMultilevel"/>
    <w:tmpl w:val="91607E56"/>
    <w:lvl w:ilvl="0" w:tplc="43161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C0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5BE7A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92C7DFA"/>
    <w:multiLevelType w:val="multilevel"/>
    <w:tmpl w:val="406619D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3E05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E10DCD"/>
    <w:multiLevelType w:val="hybridMultilevel"/>
    <w:tmpl w:val="1D86107C"/>
    <w:lvl w:ilvl="0" w:tplc="F9FCC2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57780"/>
    <w:multiLevelType w:val="hybridMultilevel"/>
    <w:tmpl w:val="84BC99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6D6347C"/>
    <w:multiLevelType w:val="hybridMultilevel"/>
    <w:tmpl w:val="C16C05B2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B43487"/>
    <w:multiLevelType w:val="hybridMultilevel"/>
    <w:tmpl w:val="9E92F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8"/>
  </w:num>
  <w:num w:numId="4">
    <w:abstractNumId w:val="21"/>
  </w:num>
  <w:num w:numId="5">
    <w:abstractNumId w:val="17"/>
  </w:num>
  <w:num w:numId="6">
    <w:abstractNumId w:val="1"/>
  </w:num>
  <w:num w:numId="7">
    <w:abstractNumId w:val="15"/>
  </w:num>
  <w:num w:numId="8">
    <w:abstractNumId w:val="12"/>
  </w:num>
  <w:num w:numId="9">
    <w:abstractNumId w:val="9"/>
  </w:num>
  <w:num w:numId="10">
    <w:abstractNumId w:val="14"/>
  </w:num>
  <w:num w:numId="11">
    <w:abstractNumId w:val="0"/>
  </w:num>
  <w:num w:numId="12">
    <w:abstractNumId w:val="13"/>
  </w:num>
  <w:num w:numId="13">
    <w:abstractNumId w:val="2"/>
  </w:num>
  <w:num w:numId="14">
    <w:abstractNumId w:val="5"/>
  </w:num>
  <w:num w:numId="15">
    <w:abstractNumId w:val="4"/>
  </w:num>
  <w:num w:numId="16">
    <w:abstractNumId w:val="3"/>
  </w:num>
  <w:num w:numId="17">
    <w:abstractNumId w:val="11"/>
  </w:num>
  <w:num w:numId="18">
    <w:abstractNumId w:val="16"/>
  </w:num>
  <w:num w:numId="19">
    <w:abstractNumId w:val="7"/>
  </w:num>
  <w:num w:numId="20">
    <w:abstractNumId w:val="20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8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16"/>
    <w:rsid w:val="000053EE"/>
    <w:rsid w:val="000772F4"/>
    <w:rsid w:val="0009076F"/>
    <w:rsid w:val="000A6494"/>
    <w:rsid w:val="000D067A"/>
    <w:rsid w:val="000D4EF0"/>
    <w:rsid w:val="000D53AA"/>
    <w:rsid w:val="000D589F"/>
    <w:rsid w:val="000E0822"/>
    <w:rsid w:val="000F735E"/>
    <w:rsid w:val="00104333"/>
    <w:rsid w:val="00114A0B"/>
    <w:rsid w:val="00135C38"/>
    <w:rsid w:val="00146BDE"/>
    <w:rsid w:val="0015436A"/>
    <w:rsid w:val="00157A09"/>
    <w:rsid w:val="00165447"/>
    <w:rsid w:val="00165EA5"/>
    <w:rsid w:val="00171602"/>
    <w:rsid w:val="001B0427"/>
    <w:rsid w:val="001D7351"/>
    <w:rsid w:val="001D7DE4"/>
    <w:rsid w:val="001E31FE"/>
    <w:rsid w:val="001E5C90"/>
    <w:rsid w:val="001F11DB"/>
    <w:rsid w:val="001F1380"/>
    <w:rsid w:val="002029EE"/>
    <w:rsid w:val="00205D61"/>
    <w:rsid w:val="00216B7A"/>
    <w:rsid w:val="002442DF"/>
    <w:rsid w:val="00244BEA"/>
    <w:rsid w:val="002505FC"/>
    <w:rsid w:val="002558B8"/>
    <w:rsid w:val="002F4D84"/>
    <w:rsid w:val="00302F51"/>
    <w:rsid w:val="00314184"/>
    <w:rsid w:val="0031724C"/>
    <w:rsid w:val="00331CB6"/>
    <w:rsid w:val="003328F0"/>
    <w:rsid w:val="0037236B"/>
    <w:rsid w:val="00372F55"/>
    <w:rsid w:val="003875CB"/>
    <w:rsid w:val="003949E0"/>
    <w:rsid w:val="003A2A33"/>
    <w:rsid w:val="003B3542"/>
    <w:rsid w:val="003C6594"/>
    <w:rsid w:val="003E43FA"/>
    <w:rsid w:val="00401EC1"/>
    <w:rsid w:val="00403616"/>
    <w:rsid w:val="0041692B"/>
    <w:rsid w:val="004172B1"/>
    <w:rsid w:val="00421E68"/>
    <w:rsid w:val="004421A7"/>
    <w:rsid w:val="00453517"/>
    <w:rsid w:val="00463689"/>
    <w:rsid w:val="00465A71"/>
    <w:rsid w:val="004667A3"/>
    <w:rsid w:val="004673DB"/>
    <w:rsid w:val="00475429"/>
    <w:rsid w:val="004B1899"/>
    <w:rsid w:val="004B18CF"/>
    <w:rsid w:val="004C55FC"/>
    <w:rsid w:val="004C69E6"/>
    <w:rsid w:val="00507F25"/>
    <w:rsid w:val="005174D7"/>
    <w:rsid w:val="00560D1B"/>
    <w:rsid w:val="005622F3"/>
    <w:rsid w:val="00563C54"/>
    <w:rsid w:val="00572B37"/>
    <w:rsid w:val="00581280"/>
    <w:rsid w:val="0058455C"/>
    <w:rsid w:val="005A27FE"/>
    <w:rsid w:val="005A37B5"/>
    <w:rsid w:val="005A4F60"/>
    <w:rsid w:val="005A71A3"/>
    <w:rsid w:val="005B2E55"/>
    <w:rsid w:val="005F4408"/>
    <w:rsid w:val="005F44A3"/>
    <w:rsid w:val="00601CB8"/>
    <w:rsid w:val="00605B32"/>
    <w:rsid w:val="00616AC8"/>
    <w:rsid w:val="00617EC2"/>
    <w:rsid w:val="006224F4"/>
    <w:rsid w:val="00626F1F"/>
    <w:rsid w:val="00644664"/>
    <w:rsid w:val="00674E56"/>
    <w:rsid w:val="006772D6"/>
    <w:rsid w:val="0068150A"/>
    <w:rsid w:val="006A2080"/>
    <w:rsid w:val="006A24F5"/>
    <w:rsid w:val="006C5C7D"/>
    <w:rsid w:val="006D3E15"/>
    <w:rsid w:val="006E3277"/>
    <w:rsid w:val="006E3DB9"/>
    <w:rsid w:val="00707914"/>
    <w:rsid w:val="00726797"/>
    <w:rsid w:val="00726C7D"/>
    <w:rsid w:val="00727EDB"/>
    <w:rsid w:val="0073205A"/>
    <w:rsid w:val="007340E8"/>
    <w:rsid w:val="00744DDC"/>
    <w:rsid w:val="0075608F"/>
    <w:rsid w:val="0077005A"/>
    <w:rsid w:val="00786A9B"/>
    <w:rsid w:val="007923A5"/>
    <w:rsid w:val="00794731"/>
    <w:rsid w:val="007C4CEA"/>
    <w:rsid w:val="007C7A40"/>
    <w:rsid w:val="007D5874"/>
    <w:rsid w:val="007E61AB"/>
    <w:rsid w:val="007F3962"/>
    <w:rsid w:val="00810A75"/>
    <w:rsid w:val="0081114D"/>
    <w:rsid w:val="0081548D"/>
    <w:rsid w:val="0082018A"/>
    <w:rsid w:val="00823BCF"/>
    <w:rsid w:val="008251BE"/>
    <w:rsid w:val="008272D9"/>
    <w:rsid w:val="00834A0C"/>
    <w:rsid w:val="0084507E"/>
    <w:rsid w:val="00846089"/>
    <w:rsid w:val="00847047"/>
    <w:rsid w:val="00855F1A"/>
    <w:rsid w:val="00857DBB"/>
    <w:rsid w:val="00870F04"/>
    <w:rsid w:val="00896FB8"/>
    <w:rsid w:val="008C75D0"/>
    <w:rsid w:val="008D1BF8"/>
    <w:rsid w:val="008D3509"/>
    <w:rsid w:val="008D6700"/>
    <w:rsid w:val="00902F7B"/>
    <w:rsid w:val="00906926"/>
    <w:rsid w:val="009112AD"/>
    <w:rsid w:val="00915DD0"/>
    <w:rsid w:val="00924211"/>
    <w:rsid w:val="0092599E"/>
    <w:rsid w:val="009425F8"/>
    <w:rsid w:val="009504C5"/>
    <w:rsid w:val="009A12D4"/>
    <w:rsid w:val="009B7383"/>
    <w:rsid w:val="009C0045"/>
    <w:rsid w:val="009C0290"/>
    <w:rsid w:val="009C0785"/>
    <w:rsid w:val="009D65C4"/>
    <w:rsid w:val="009E296D"/>
    <w:rsid w:val="009F41BE"/>
    <w:rsid w:val="009F56B9"/>
    <w:rsid w:val="00A02B1D"/>
    <w:rsid w:val="00A07F56"/>
    <w:rsid w:val="00A27667"/>
    <w:rsid w:val="00A448BE"/>
    <w:rsid w:val="00A4769E"/>
    <w:rsid w:val="00A54C44"/>
    <w:rsid w:val="00A578EB"/>
    <w:rsid w:val="00AA31AB"/>
    <w:rsid w:val="00AD0E17"/>
    <w:rsid w:val="00AE5660"/>
    <w:rsid w:val="00B25199"/>
    <w:rsid w:val="00B263A4"/>
    <w:rsid w:val="00B37ABF"/>
    <w:rsid w:val="00B56510"/>
    <w:rsid w:val="00B618E0"/>
    <w:rsid w:val="00B7323D"/>
    <w:rsid w:val="00B74CBE"/>
    <w:rsid w:val="00B761B1"/>
    <w:rsid w:val="00B802CE"/>
    <w:rsid w:val="00B8468B"/>
    <w:rsid w:val="00B96168"/>
    <w:rsid w:val="00BA726C"/>
    <w:rsid w:val="00BB2401"/>
    <w:rsid w:val="00BC37DF"/>
    <w:rsid w:val="00BD1EC0"/>
    <w:rsid w:val="00BE3699"/>
    <w:rsid w:val="00BE5F9F"/>
    <w:rsid w:val="00C03B44"/>
    <w:rsid w:val="00C342C9"/>
    <w:rsid w:val="00C37638"/>
    <w:rsid w:val="00C4331B"/>
    <w:rsid w:val="00C554AA"/>
    <w:rsid w:val="00C65D3A"/>
    <w:rsid w:val="00C755C4"/>
    <w:rsid w:val="00C80C59"/>
    <w:rsid w:val="00C839F8"/>
    <w:rsid w:val="00CA709A"/>
    <w:rsid w:val="00CC4E99"/>
    <w:rsid w:val="00CC6F16"/>
    <w:rsid w:val="00CD0859"/>
    <w:rsid w:val="00CD1F47"/>
    <w:rsid w:val="00CD62A0"/>
    <w:rsid w:val="00CE19C9"/>
    <w:rsid w:val="00CF485A"/>
    <w:rsid w:val="00D0380E"/>
    <w:rsid w:val="00D044D9"/>
    <w:rsid w:val="00D06CCE"/>
    <w:rsid w:val="00D12BE2"/>
    <w:rsid w:val="00D179B4"/>
    <w:rsid w:val="00D3127D"/>
    <w:rsid w:val="00D401ED"/>
    <w:rsid w:val="00D45602"/>
    <w:rsid w:val="00D5132B"/>
    <w:rsid w:val="00D6533E"/>
    <w:rsid w:val="00D76854"/>
    <w:rsid w:val="00D83B9E"/>
    <w:rsid w:val="00D87E94"/>
    <w:rsid w:val="00D95149"/>
    <w:rsid w:val="00DA664E"/>
    <w:rsid w:val="00DB0E59"/>
    <w:rsid w:val="00DE2272"/>
    <w:rsid w:val="00DF2310"/>
    <w:rsid w:val="00E10DB7"/>
    <w:rsid w:val="00E54130"/>
    <w:rsid w:val="00E8505A"/>
    <w:rsid w:val="00E9129C"/>
    <w:rsid w:val="00E91747"/>
    <w:rsid w:val="00E92442"/>
    <w:rsid w:val="00EB574C"/>
    <w:rsid w:val="00EC35BF"/>
    <w:rsid w:val="00ED3E80"/>
    <w:rsid w:val="00EE482B"/>
    <w:rsid w:val="00EE6D2F"/>
    <w:rsid w:val="00EF5E29"/>
    <w:rsid w:val="00EF6078"/>
    <w:rsid w:val="00F0663A"/>
    <w:rsid w:val="00F42B27"/>
    <w:rsid w:val="00F44485"/>
    <w:rsid w:val="00F74CC5"/>
    <w:rsid w:val="00F75810"/>
    <w:rsid w:val="00F7593D"/>
    <w:rsid w:val="00F77E76"/>
    <w:rsid w:val="00F86179"/>
    <w:rsid w:val="00F95D99"/>
    <w:rsid w:val="00FA5E56"/>
    <w:rsid w:val="00FB6967"/>
    <w:rsid w:val="00FC689D"/>
    <w:rsid w:val="00FC7D33"/>
    <w:rsid w:val="00FD51B5"/>
    <w:rsid w:val="00FE249D"/>
    <w:rsid w:val="00FE365A"/>
    <w:rsid w:val="00FE42F2"/>
    <w:rsid w:val="00FE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5"/>
    <o:shapelayout v:ext="edit">
      <o:idmap v:ext="edit" data="1"/>
    </o:shapelayout>
  </w:shapeDefaults>
  <w:decimalSymbol w:val="."/>
  <w:listSeparator w:val=","/>
  <w14:docId w14:val="6814A4C0"/>
  <w15:docId w15:val="{89496B98-B66E-4ADA-8A05-B9E6002D9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3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9E6"/>
  </w:style>
  <w:style w:type="paragraph" w:styleId="Footer">
    <w:name w:val="footer"/>
    <w:basedOn w:val="Normal"/>
    <w:link w:val="Foot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9E6"/>
  </w:style>
  <w:style w:type="paragraph" w:styleId="BalloonText">
    <w:name w:val="Balloon Text"/>
    <w:basedOn w:val="Normal"/>
    <w:link w:val="BalloonTextChar"/>
    <w:uiPriority w:val="99"/>
    <w:semiHidden/>
    <w:unhideWhenUsed/>
    <w:rsid w:val="00674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E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0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F1FA9-4D5D-4A41-B749-848827D5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obonadmin</dc:creator>
  <cp:keywords/>
  <dc:description/>
  <cp:lastModifiedBy>Joe Foran</cp:lastModifiedBy>
  <cp:revision>7</cp:revision>
  <cp:lastPrinted>2017-08-24T19:41:00Z</cp:lastPrinted>
  <dcterms:created xsi:type="dcterms:W3CDTF">2017-08-21T15:03:00Z</dcterms:created>
  <dcterms:modified xsi:type="dcterms:W3CDTF">2017-08-25T16:50:00Z</dcterms:modified>
</cp:coreProperties>
</file>